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34389D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D11C33" w:rsidRDefault="001540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540DF" w:rsidRPr="00D11C33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1C33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34389D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9618C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2</w:t>
      </w:r>
      <w:r w:rsidR="0070407E">
        <w:rPr>
          <w:rFonts w:ascii="Times New Roman" w:eastAsia="Times New Roman" w:hAnsi="Times New Roman" w:cs="Times New Roman"/>
          <w:sz w:val="25"/>
          <w:szCs w:val="25"/>
        </w:rPr>
        <w:t>0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0407E">
        <w:rPr>
          <w:rFonts w:ascii="Times New Roman" w:eastAsia="Times New Roman" w:hAnsi="Times New Roman" w:cs="Times New Roman"/>
          <w:sz w:val="25"/>
          <w:szCs w:val="25"/>
        </w:rPr>
        <w:t>лютого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2024 року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9618C8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  м. Київ</w:t>
      </w:r>
    </w:p>
    <w:p w:rsidR="001540DF" w:rsidRPr="0034389D" w:rsidRDefault="001540DF" w:rsidP="009618C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9618C8" w:rsidRDefault="001E5BA4" w:rsidP="009618C8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  <w:u w:val="singl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 w:rsidRPr="0034389D"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   № </w:t>
      </w:r>
      <w:r w:rsidR="009618C8">
        <w:rPr>
          <w:rFonts w:ascii="Times New Roman" w:eastAsia="Times New Roman" w:hAnsi="Times New Roman" w:cs="Times New Roman"/>
          <w:sz w:val="25"/>
          <w:szCs w:val="25"/>
          <w:u w:val="single"/>
        </w:rPr>
        <w:t>192/дс-24</w:t>
      </w:r>
    </w:p>
    <w:p w:rsidR="001540DF" w:rsidRPr="0034389D" w:rsidRDefault="001540DF" w:rsidP="009618C8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9618C8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1540DF" w:rsidRPr="00D04E92" w:rsidRDefault="001540DF" w:rsidP="009618C8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9618C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proofErr w:type="spellStart"/>
      <w:r w:rsidRPr="00D04E92">
        <w:rPr>
          <w:rFonts w:ascii="Times New Roman" w:eastAsia="Times New Roman" w:hAnsi="Times New Roman" w:cs="Times New Roman"/>
          <w:sz w:val="25"/>
          <w:szCs w:val="25"/>
        </w:rPr>
        <w:t>Кобецької</w:t>
      </w:r>
      <w:proofErr w:type="spellEnd"/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 Н.Р.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 xml:space="preserve"> (доповідач)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 w:rsidP="009618C8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9618C8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членів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Комісії: Духа Я.М.,</w:t>
      </w:r>
      <w:r w:rsidR="00D04E92" w:rsidRPr="00D04E92">
        <w:rPr>
          <w:rFonts w:ascii="Times New Roman" w:eastAsia="Times New Roman" w:hAnsi="Times New Roman" w:cs="Times New Roman"/>
          <w:sz w:val="25"/>
          <w:szCs w:val="25"/>
        </w:rPr>
        <w:t xml:space="preserve"> Шевчук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Г.М.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 w:rsidP="009618C8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D11C33" w:rsidP="009618C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провівши співбесіду </w:t>
      </w:r>
      <w:r w:rsidR="00541749" w:rsidRPr="00D04E92">
        <w:rPr>
          <w:rFonts w:ascii="Times New Roman" w:eastAsia="Times New Roman" w:hAnsi="Times New Roman" w:cs="Times New Roman"/>
          <w:sz w:val="25"/>
          <w:szCs w:val="25"/>
        </w:rPr>
        <w:t>з переможцем конкурсу на зайняття вакантних посад суддів місцевих судів, оголошеного рішенням Комісії від 14 вересня 2023 року №</w:t>
      </w:r>
      <w:r w:rsidR="009618C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41749" w:rsidRPr="00D04E92">
        <w:rPr>
          <w:rFonts w:ascii="Times New Roman" w:eastAsia="Times New Roman" w:hAnsi="Times New Roman" w:cs="Times New Roman"/>
          <w:sz w:val="25"/>
          <w:szCs w:val="25"/>
        </w:rPr>
        <w:t xml:space="preserve">95/зп-23, </w:t>
      </w:r>
      <w:r w:rsidR="0070407E" w:rsidRPr="0070407E">
        <w:rPr>
          <w:rFonts w:ascii="Times New Roman" w:eastAsia="Times New Roman" w:hAnsi="Times New Roman" w:cs="Times New Roman"/>
          <w:sz w:val="25"/>
          <w:szCs w:val="25"/>
        </w:rPr>
        <w:t>Вітюк</w:t>
      </w:r>
      <w:r w:rsidR="0070407E">
        <w:rPr>
          <w:rFonts w:ascii="Times New Roman" w:eastAsia="Times New Roman" w:hAnsi="Times New Roman" w:cs="Times New Roman"/>
          <w:sz w:val="25"/>
          <w:szCs w:val="25"/>
        </w:rPr>
        <w:t>ом</w:t>
      </w:r>
      <w:r w:rsidR="0070407E" w:rsidRPr="0070407E">
        <w:rPr>
          <w:rFonts w:ascii="Times New Roman" w:eastAsia="Times New Roman" w:hAnsi="Times New Roman" w:cs="Times New Roman"/>
          <w:sz w:val="25"/>
          <w:szCs w:val="25"/>
        </w:rPr>
        <w:t xml:space="preserve"> Роман</w:t>
      </w:r>
      <w:r w:rsidR="0070407E">
        <w:rPr>
          <w:rFonts w:ascii="Times New Roman" w:eastAsia="Times New Roman" w:hAnsi="Times New Roman" w:cs="Times New Roman"/>
          <w:sz w:val="25"/>
          <w:szCs w:val="25"/>
        </w:rPr>
        <w:t>ом</w:t>
      </w:r>
      <w:r w:rsidR="0070407E" w:rsidRPr="0070407E">
        <w:rPr>
          <w:rFonts w:ascii="Times New Roman" w:eastAsia="Times New Roman" w:hAnsi="Times New Roman" w:cs="Times New Roman"/>
          <w:sz w:val="25"/>
          <w:szCs w:val="25"/>
        </w:rPr>
        <w:t xml:space="preserve"> Васильович</w:t>
      </w:r>
      <w:r w:rsidR="0070407E">
        <w:rPr>
          <w:rFonts w:ascii="Times New Roman" w:eastAsia="Times New Roman" w:hAnsi="Times New Roman" w:cs="Times New Roman"/>
          <w:sz w:val="25"/>
          <w:szCs w:val="25"/>
        </w:rPr>
        <w:t>ем</w:t>
      </w:r>
      <w:r w:rsidR="00840C4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 w:rsidP="009618C8">
      <w:pPr>
        <w:shd w:val="clear" w:color="auto" w:fill="FFFFFF"/>
        <w:tabs>
          <w:tab w:val="left" w:pos="5779"/>
        </w:tabs>
        <w:spacing w:after="0" w:line="240" w:lineRule="auto"/>
        <w:ind w:left="-142" w:right="-104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9618C8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D04E92" w:rsidRDefault="001540DF" w:rsidP="009618C8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B704E5" w:rsidRPr="00D04E92" w:rsidRDefault="0070407E" w:rsidP="009618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407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тюк Роман Васильович </w:t>
      </w:r>
      <w:r w:rsidR="00E33D96">
        <w:rPr>
          <w:rFonts w:ascii="Times New Roman" w:eastAsia="Times New Roman" w:hAnsi="Times New Roman" w:cs="Times New Roman"/>
          <w:color w:val="000000"/>
          <w:sz w:val="25"/>
          <w:szCs w:val="25"/>
        </w:rPr>
        <w:t>____</w:t>
      </w:r>
      <w:bookmarkStart w:id="0" w:name="_GoBack"/>
      <w:bookmarkEnd w:id="0"/>
      <w:r w:rsidR="0043715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B704E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="00E6706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="00B704E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="00E6706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у народження</w:t>
      </w:r>
      <w:r w:rsidR="001E5BA4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громадянин України, </w:t>
      </w:r>
      <w:r w:rsidR="00B704E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відп</w:t>
      </w:r>
      <w:r w:rsidR="00D11C3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відно до державного сертифіката</w:t>
      </w:r>
      <w:r w:rsidR="00B704E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олодіє державною мовою на рівні вільного володіння </w:t>
      </w:r>
      <w:r w:rsid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першо</w:t>
      </w:r>
      <w:r w:rsidR="00B704E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го ступеня. </w:t>
      </w:r>
    </w:p>
    <w:p w:rsidR="00B704E5" w:rsidRPr="00D04E92" w:rsidRDefault="001E5BA4" w:rsidP="009618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світа вища, </w:t>
      </w:r>
      <w:r w:rsidR="0070407E" w:rsidRPr="0070407E">
        <w:rPr>
          <w:rFonts w:ascii="Times New Roman" w:eastAsia="Times New Roman" w:hAnsi="Times New Roman" w:cs="Times New Roman"/>
          <w:color w:val="000000"/>
          <w:sz w:val="25"/>
          <w:szCs w:val="25"/>
        </w:rPr>
        <w:t>у 2009 році закінчив Національний університет державної податкової служби. Спеціальність правознавство</w:t>
      </w:r>
      <w:r w:rsid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1540DF" w:rsidRPr="00D04E92" w:rsidRDefault="001E5BA4" w:rsidP="009618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таж професійної діяльності у сфері права становить </w:t>
      </w:r>
      <w:r w:rsidR="00144F7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понад 1</w:t>
      </w:r>
      <w:r w:rsidR="0070407E">
        <w:rPr>
          <w:rFonts w:ascii="Times New Roman" w:eastAsia="Times New Roman" w:hAnsi="Times New Roman" w:cs="Times New Roman"/>
          <w:color w:val="000000"/>
          <w:sz w:val="25"/>
          <w:szCs w:val="25"/>
        </w:rPr>
        <w:t>3 років.</w:t>
      </w:r>
    </w:p>
    <w:p w:rsidR="001540DF" w:rsidRPr="00D04E92" w:rsidRDefault="001E5BA4" w:rsidP="009618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</w:t>
      </w:r>
      <w:r w:rsidRPr="009618C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Вищої</w:t>
      </w:r>
      <w:r w:rsidRPr="009618C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валіфікацій</w:t>
      </w:r>
      <w:r w:rsidR="0040177A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ної</w:t>
      </w:r>
      <w:r w:rsidR="0040177A" w:rsidRPr="009618C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40177A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ї</w:t>
      </w:r>
      <w:r w:rsidR="0040177A" w:rsidRPr="009618C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40177A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в</w:t>
      </w:r>
      <w:r w:rsidR="0040177A" w:rsidRPr="009618C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40177A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України</w:t>
      </w:r>
      <w:r w:rsidR="0040177A" w:rsidRPr="009618C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40177A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від</w:t>
      </w:r>
      <w:r w:rsidR="0040177A" w:rsidRPr="009618C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F44AE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3363AB" w:rsidRPr="009618C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вітня</w:t>
      </w:r>
      <w:r w:rsidR="003363AB" w:rsidRPr="009618C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2017</w:t>
      </w:r>
      <w:r w:rsidR="003363AB" w:rsidRPr="009618C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оку</w:t>
      </w:r>
      <w:r w:rsidR="003363AB" w:rsidRPr="009618C8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№</w:t>
      </w:r>
      <w:r w:rsidR="009618C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654A0C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</w:t>
      </w:r>
      <w:r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голошено</w:t>
      </w:r>
      <w:r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добір</w:t>
      </w:r>
      <w:r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андидатів</w:t>
      </w:r>
      <w:r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на</w:t>
      </w:r>
      <w:r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посаду</w:t>
      </w:r>
      <w:r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</w:t>
      </w:r>
      <w:r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місцевого</w:t>
      </w:r>
      <w:r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у</w:t>
      </w:r>
      <w:r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з</w:t>
      </w:r>
      <w:r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урахуванням</w:t>
      </w:r>
      <w:r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600</w:t>
      </w:r>
      <w:r w:rsidR="009618C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1540DF" w:rsidRPr="00D04E92" w:rsidRDefault="00D11C33" w:rsidP="009618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До</w:t>
      </w:r>
      <w:r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ї</w:t>
      </w:r>
      <w:r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407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34389D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="001E5BA4"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05E">
        <w:rPr>
          <w:rFonts w:ascii="Times New Roman" w:eastAsia="Times New Roman" w:hAnsi="Times New Roman" w:cs="Times New Roman"/>
          <w:color w:val="000000"/>
          <w:sz w:val="25"/>
          <w:szCs w:val="25"/>
        </w:rPr>
        <w:t>т</w:t>
      </w:r>
      <w:r w:rsidR="0070407E">
        <w:rPr>
          <w:rFonts w:ascii="Times New Roman" w:eastAsia="Times New Roman" w:hAnsi="Times New Roman" w:cs="Times New Roman"/>
          <w:color w:val="000000"/>
          <w:sz w:val="25"/>
          <w:szCs w:val="25"/>
        </w:rPr>
        <w:t>рав</w:t>
      </w:r>
      <w:r w:rsidR="001E5BA4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ня</w:t>
      </w:r>
      <w:r w:rsidR="001E5BA4"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5BA4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2017</w:t>
      </w:r>
      <w:r w:rsidR="001E5BA4"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5BA4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оку</w:t>
      </w:r>
      <w:r w:rsidR="001E5BA4"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5BA4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звернувся</w:t>
      </w:r>
      <w:r w:rsidR="001E5BA4"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407E" w:rsidRPr="0070407E">
        <w:rPr>
          <w:rFonts w:ascii="Times New Roman" w:eastAsia="Times New Roman" w:hAnsi="Times New Roman" w:cs="Times New Roman"/>
          <w:color w:val="000000"/>
          <w:sz w:val="25"/>
          <w:szCs w:val="25"/>
        </w:rPr>
        <w:t>Вітюк Р</w:t>
      </w:r>
      <w:r w:rsidR="004F4D46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70407E">
        <w:rPr>
          <w:rFonts w:ascii="Times New Roman" w:eastAsia="Times New Roman" w:hAnsi="Times New Roman" w:cs="Times New Roman"/>
          <w:color w:val="000000"/>
          <w:sz w:val="25"/>
          <w:szCs w:val="25"/>
        </w:rPr>
        <w:t>В.</w:t>
      </w:r>
      <w:r w:rsidR="0034389D"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5BA4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із</w:t>
      </w:r>
      <w:r w:rsidR="001E5BA4"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5BA4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заявою</w:t>
      </w:r>
      <w:r w:rsidR="001E5BA4"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5BA4" w:rsidRPr="00D04E92">
        <w:rPr>
          <w:rFonts w:ascii="Times New Roman" w:eastAsia="Times New Roman" w:hAnsi="Times New Roman" w:cs="Times New Roman"/>
          <w:sz w:val="25"/>
          <w:szCs w:val="25"/>
        </w:rPr>
        <w:t>про</w:t>
      </w:r>
      <w:r w:rsidR="001E5BA4"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5BA4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ск</w:t>
      </w:r>
      <w:r w:rsidR="001E5BA4"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5BA4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до</w:t>
      </w:r>
      <w:r w:rsidR="001E5BA4"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5BA4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участі</w:t>
      </w:r>
      <w:r w:rsidR="001E5BA4"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1E5BA4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.</w:t>
      </w:r>
    </w:p>
    <w:p w:rsidR="0040177A" w:rsidRPr="00D04E92" w:rsidRDefault="0040177A" w:rsidP="009618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</w:t>
      </w:r>
      <w:r w:rsidR="006A5D13">
        <w:rPr>
          <w:rFonts w:ascii="Times New Roman" w:eastAsia="Times New Roman" w:hAnsi="Times New Roman" w:cs="Times New Roman"/>
          <w:color w:val="000000"/>
          <w:sz w:val="25"/>
          <w:szCs w:val="25"/>
        </w:rPr>
        <w:t>29 вересня 2017 року №</w:t>
      </w:r>
      <w:r w:rsidR="009618C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0407E" w:rsidRPr="0070407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433/дс-17 </w:t>
      </w:r>
      <w:r w:rsidR="006F339D" w:rsidRP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андидатів на посаду судді місцевого суду </w:t>
      </w:r>
      <w:r w:rsidR="005040D8" w:rsidRP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пущено до участі </w:t>
      </w:r>
      <w:r w:rsidR="006F339D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5040D8" w:rsidRP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та складенні відбіркового іспиту як осіб, які мають трирічний стаж роботи на посаді помічника судді,</w:t>
      </w:r>
      <w:r w:rsidR="00D11C3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окрема</w:t>
      </w:r>
      <w:r w:rsidR="004F4D4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0407E" w:rsidRPr="0070407E">
        <w:rPr>
          <w:rFonts w:ascii="Times New Roman" w:eastAsia="Times New Roman" w:hAnsi="Times New Roman" w:cs="Times New Roman"/>
          <w:color w:val="000000"/>
          <w:sz w:val="25"/>
          <w:szCs w:val="25"/>
        </w:rPr>
        <w:t>Вітюк</w:t>
      </w:r>
      <w:r w:rsidR="0070407E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70407E" w:rsidRPr="0070407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</w:t>
      </w:r>
      <w:r w:rsidR="0070407E">
        <w:rPr>
          <w:rFonts w:ascii="Times New Roman" w:eastAsia="Times New Roman" w:hAnsi="Times New Roman" w:cs="Times New Roman"/>
          <w:color w:val="000000"/>
          <w:sz w:val="25"/>
          <w:szCs w:val="25"/>
        </w:rPr>
        <w:t>.В.</w:t>
      </w:r>
    </w:p>
    <w:p w:rsidR="0040177A" w:rsidRPr="00D04E92" w:rsidRDefault="0040177A" w:rsidP="009618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</w:t>
      </w:r>
      <w:r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ї</w:t>
      </w:r>
      <w:r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339D">
        <w:rPr>
          <w:rFonts w:ascii="Times New Roman" w:eastAsia="Times New Roman" w:hAnsi="Times New Roman" w:cs="Times New Roman"/>
          <w:color w:val="000000"/>
          <w:sz w:val="25"/>
          <w:szCs w:val="25"/>
        </w:rPr>
        <w:t>від</w:t>
      </w:r>
      <w:r w:rsidR="006F339D"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40D8" w:rsidRP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>06</w:t>
      </w:r>
      <w:r w:rsidR="005040D8"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40D8" w:rsidRP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>березня</w:t>
      </w:r>
      <w:r w:rsidR="005040D8"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40D8" w:rsidRP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>2018</w:t>
      </w:r>
      <w:r w:rsidR="005040D8"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40D8" w:rsidRP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>року</w:t>
      </w:r>
      <w:r w:rsidR="005040D8"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40D8" w:rsidRP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>№ 46/дс-18</w:t>
      </w:r>
      <w:r w:rsidR="005040D8"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40D8" w:rsidRP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>Вітюка Р.В.</w:t>
      </w:r>
      <w:r w:rsidR="005040D8"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0C42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визнано</w:t>
      </w:r>
      <w:r w:rsidR="00CC16D6"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таким,</w:t>
      </w:r>
      <w:r w:rsidRPr="00961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що за результатами спеціальної перевірки відповідає установленим Законом </w:t>
      </w:r>
      <w:r w:rsidR="00D11C3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країни «Про судоустрій і статус суддів» (далі – Закон)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вимогам до кандидата на посаду судді.</w:t>
      </w:r>
    </w:p>
    <w:p w:rsidR="001540DF" w:rsidRPr="00D04E92" w:rsidRDefault="001E5BA4" w:rsidP="009618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серпня 2023 року №</w:t>
      </w:r>
      <w:r w:rsidR="00A63E08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45/зп-23 продовжено термін дії результатів кваліфікаційного іспиту кандидатів на посаду</w:t>
      </w:r>
      <w:r w:rsidR="009C596F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 визначено рейтинг кандидатів на посаду судді місцевого загального суду та з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34389D" w:rsidRDefault="001E5BA4" w:rsidP="009618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D11C3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цьому </w:t>
      </w:r>
      <w:r w:rsidR="009201AD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, затверджено Умови проведення конкурсу на зайняття 560 вакантних посад суддів у місцевих судах для кандидатів на посаду судді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зарахованих до резервів на заміщення вакантних посад суддів місцевих судів</w:t>
      </w:r>
      <w:r w:rsidR="006F33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та визначено, що питання допуску до участі в 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1540DF" w:rsidRPr="0034389D" w:rsidRDefault="003125FE" w:rsidP="009618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63E0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6397F" w:rsidRPr="00A63E0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>жовт</w:t>
      </w:r>
      <w:r w:rsidR="0026397F" w:rsidRPr="00A63E0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я </w:t>
      </w:r>
      <w:r w:rsidR="0040177A" w:rsidRPr="009618C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2023 року </w:t>
      </w:r>
      <w:r w:rsidR="001E5BA4" w:rsidRPr="00A63E0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вернувся </w:t>
      </w:r>
      <w:r w:rsidR="005040D8" w:rsidRPr="0070407E">
        <w:rPr>
          <w:rFonts w:ascii="Times New Roman" w:eastAsia="Times New Roman" w:hAnsi="Times New Roman" w:cs="Times New Roman"/>
          <w:color w:val="000000"/>
          <w:sz w:val="25"/>
          <w:szCs w:val="25"/>
        </w:rPr>
        <w:t>Вітюк Р</w:t>
      </w:r>
      <w:r w:rsid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>.В.</w:t>
      </w:r>
      <w:r w:rsidR="005040D8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2D5990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="001E5BA4" w:rsidRPr="002D59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 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заявою щодо допуску до участі в оголошеному конкурсі як особ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відповідає вимогам статті 69 Закону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, перебуває в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зерві на заміщення вакантних посад суддів та не займає суддівської посади.</w:t>
      </w:r>
    </w:p>
    <w:p w:rsidR="0040177A" w:rsidRPr="00F83FFA" w:rsidRDefault="001E5BA4" w:rsidP="009618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r w:rsidR="005040D8" w:rsidRPr="0070407E">
        <w:rPr>
          <w:rFonts w:ascii="Times New Roman" w:eastAsia="Times New Roman" w:hAnsi="Times New Roman" w:cs="Times New Roman"/>
          <w:color w:val="000000"/>
          <w:sz w:val="25"/>
          <w:szCs w:val="25"/>
        </w:rPr>
        <w:t>Вітюк</w:t>
      </w:r>
      <w:r w:rsid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5040D8" w:rsidRPr="0070407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</w:t>
      </w:r>
      <w:r w:rsid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>.В.</w:t>
      </w:r>
      <w:r w:rsidR="005040D8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згляд члену Комісії </w:t>
      </w:r>
      <w:proofErr w:type="spellStart"/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Кобецькій</w:t>
      </w:r>
      <w:proofErr w:type="spellEnd"/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.Р.</w:t>
      </w:r>
    </w:p>
    <w:p w:rsidR="001540DF" w:rsidRPr="00F83FFA" w:rsidRDefault="001E5BA4" w:rsidP="009618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</w:t>
      </w:r>
      <w:r w:rsidRPr="00961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ї</w:t>
      </w:r>
      <w:r w:rsidRPr="00961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від</w:t>
      </w:r>
      <w:r w:rsidRPr="00961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01</w:t>
      </w:r>
      <w:r w:rsidRPr="00961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грудня</w:t>
      </w:r>
      <w:r w:rsidRPr="00961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2023</w:t>
      </w:r>
      <w:r w:rsidRPr="00961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року</w:t>
      </w:r>
      <w:r w:rsidRPr="00961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№</w:t>
      </w:r>
      <w:r w:rsidRPr="00961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17/дс-23</w:t>
      </w:r>
      <w:r w:rsidRPr="00961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40D8" w:rsidRP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>Вітюк</w:t>
      </w:r>
      <w:r w:rsid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5040D8" w:rsidRPr="00961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40D8" w:rsidRP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>Р.В.</w:t>
      </w:r>
      <w:r w:rsidR="00F83FFA" w:rsidRPr="00961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</w:t>
      </w:r>
      <w:r w:rsidRPr="00961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до</w:t>
      </w:r>
      <w:r w:rsidRPr="00961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участі в оголошеному рішенням Комісії від 14 вересня 2023 року № 95/зп-23 конкурсі.</w:t>
      </w:r>
    </w:p>
    <w:p w:rsidR="001540DF" w:rsidRPr="00F83FFA" w:rsidRDefault="001E5BA4" w:rsidP="009618C8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Рішенням Комісії від 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19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грудня 2023 року 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№</w:t>
      </w:r>
      <w:r w:rsidR="009618C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177/зп-2</w:t>
      </w:r>
      <w:r w:rsidR="001C41EA">
        <w:rPr>
          <w:rFonts w:ascii="Times New Roman" w:eastAsia="Times New Roman" w:hAnsi="Times New Roman" w:cs="Times New Roman"/>
          <w:sz w:val="25"/>
          <w:szCs w:val="25"/>
        </w:rPr>
        <w:t>3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затверджено та оприлюднено на офіційному </w:t>
      </w:r>
      <w:proofErr w:type="spellStart"/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ебсайті</w:t>
      </w:r>
      <w:proofErr w:type="spellEnd"/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Комісії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ейтинг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учасників конкурсу на посади суддів місцевих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загальних</w:t>
      </w:r>
      <w:r w:rsidR="004351D5" w:rsidRPr="00961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судів</w:t>
      </w:r>
      <w:r w:rsidR="009C596F" w:rsidRPr="009618C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у</w:t>
      </w:r>
      <w:r w:rsidRPr="009618C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межах</w:t>
      </w:r>
      <w:r w:rsidRPr="009618C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конкурсу,</w:t>
      </w:r>
      <w:r w:rsidRPr="009618C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оголошеного</w:t>
      </w:r>
      <w:r w:rsidRPr="009618C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</w:t>
      </w:r>
      <w:r w:rsidRPr="009618C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Комісії</w:t>
      </w:r>
      <w:r w:rsidRPr="009618C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ід</w:t>
      </w:r>
      <w:r w:rsidRPr="009618C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14</w:t>
      </w:r>
      <w:r w:rsidRPr="009618C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ересня</w:t>
      </w:r>
      <w:r w:rsidRPr="009618C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2023</w:t>
      </w:r>
      <w:r w:rsidRPr="009618C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оку № 95/зп-23.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 Зокрема, визначено рейтинг кандидатів на посаду судді</w:t>
      </w:r>
      <w:r w:rsidR="0034389D" w:rsidRPr="00F83FF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040D8" w:rsidRPr="005040D8">
        <w:rPr>
          <w:rFonts w:ascii="Times New Roman" w:eastAsia="Times New Roman" w:hAnsi="Times New Roman" w:cs="Times New Roman"/>
          <w:sz w:val="25"/>
          <w:szCs w:val="25"/>
        </w:rPr>
        <w:t>Київського районного суду міста Харкова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, у якому </w:t>
      </w:r>
      <w:r w:rsidR="005040D8" w:rsidRPr="005040D8">
        <w:rPr>
          <w:rFonts w:ascii="Times New Roman" w:eastAsia="Times New Roman" w:hAnsi="Times New Roman" w:cs="Times New Roman"/>
          <w:sz w:val="25"/>
          <w:szCs w:val="25"/>
        </w:rPr>
        <w:t>Вітюк Р.В.</w:t>
      </w:r>
      <w:r w:rsidR="00F83FFA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зай</w:t>
      </w:r>
      <w:r w:rsidR="005040D8">
        <w:rPr>
          <w:rFonts w:ascii="Times New Roman" w:eastAsia="Times New Roman" w:hAnsi="Times New Roman" w:cs="Times New Roman"/>
          <w:sz w:val="25"/>
          <w:szCs w:val="25"/>
        </w:rPr>
        <w:t>няв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переможну позицію.</w:t>
      </w:r>
    </w:p>
    <w:p w:rsidR="001540DF" w:rsidRPr="0034389D" w:rsidRDefault="001E5BA4" w:rsidP="009618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єю 2</w:t>
      </w:r>
      <w:r w:rsid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>лютого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2024 року проведено співбесіду з </w:t>
      </w:r>
      <w:r w:rsidR="005040D8" w:rsidRP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>Вітюк</w:t>
      </w:r>
      <w:r w:rsid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>ом</w:t>
      </w:r>
      <w:r w:rsidR="005040D8" w:rsidRPr="005040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.В.</w:t>
      </w:r>
    </w:p>
    <w:p w:rsidR="001540DF" w:rsidRPr="0034389D" w:rsidRDefault="001E5BA4" w:rsidP="009618C8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1" w:name="_heading=h.1ga035dews66" w:colFirst="0" w:colLast="0"/>
      <w:bookmarkEnd w:id="1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3125FE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цяти та не старший шістдесяти п</w:t>
      </w:r>
      <w:r w:rsidR="003125FE" w:rsidRPr="009618C8">
        <w:rPr>
          <w:rFonts w:ascii="Times New Roman" w:eastAsia="Times New Roman" w:hAnsi="Times New Roman" w:cs="Times New Roman"/>
          <w:sz w:val="25"/>
          <w:szCs w:val="25"/>
          <w:highlight w:val="white"/>
        </w:rPr>
        <w:t>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ва щонайменше п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540DF" w:rsidRPr="0034389D" w:rsidRDefault="001E5BA4" w:rsidP="009618C8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2" w:name="_heading=h.54qajhbwcim5" w:colFirst="0" w:colLast="0"/>
      <w:bookmarkEnd w:id="2"/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Згідно</w:t>
      </w:r>
      <w:r w:rsidR="003125FE" w:rsidRPr="009618C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ункт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м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58 розділу XII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 №</w:t>
      </w:r>
      <w:r w:rsidR="009618C8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95/зп-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>2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3</w:t>
      </w:r>
      <w:r w:rsidR="00840C42">
        <w:rPr>
          <w:rFonts w:ascii="Times New Roman" w:eastAsia="Times New Roman" w:hAnsi="Times New Roman" w:cs="Times New Roman"/>
          <w:sz w:val="25"/>
          <w:szCs w:val="25"/>
          <w:highlight w:val="white"/>
        </w:rPr>
        <w:t>,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а правилами, які діють після набрання чинності Законом України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 змін до Закону України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судоустрій і статус судді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34389D" w:rsidRDefault="001E5BA4" w:rsidP="009618C8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_heading=h.gjdgxs" w:colFirst="0" w:colLast="0"/>
      <w:bookmarkEnd w:id="3"/>
      <w:r w:rsidRPr="0034389D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5B338F">
        <w:rPr>
          <w:rFonts w:ascii="Times New Roman" w:eastAsia="Times New Roman" w:hAnsi="Times New Roman" w:cs="Times New Roman"/>
          <w:sz w:val="25"/>
          <w:szCs w:val="25"/>
        </w:rPr>
        <w:t xml:space="preserve">ою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ершою статті 69 Закону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34389D" w:rsidRDefault="005B338F" w:rsidP="009618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4" w:name="_heading=h.jnwlx07kcz2z" w:colFirst="0" w:colLast="0"/>
      <w:bookmarkEnd w:id="4"/>
      <w:r>
        <w:rPr>
          <w:rFonts w:ascii="Times New Roman" w:eastAsia="Times New Roman" w:hAnsi="Times New Roman" w:cs="Times New Roman"/>
          <w:sz w:val="25"/>
          <w:szCs w:val="25"/>
        </w:rPr>
        <w:t>Частинами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5" w:name="bookmark=id.30j0zll" w:colFirst="0" w:colLast="0"/>
      <w:bookmarkEnd w:id="5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34389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6" w:name="bookmark=kix.u4clsaw2seh6" w:colFirst="0" w:colLast="0"/>
      <w:bookmarkEnd w:id="6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34389D" w:rsidRDefault="001E5BA4" w:rsidP="009618C8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9618C8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з частин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5B338F" w:rsidRPr="0034389D" w:rsidRDefault="001E5BA4" w:rsidP="009618C8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ища кваліфікаційна комісія суддів України є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державним колегіальним органом суддівського врядування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, який на постійній основі діє 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1540DF" w:rsidRPr="0034389D" w:rsidRDefault="006F339D" w:rsidP="009618C8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</w:t>
      </w:r>
      <w:r w:rsidR="005B338F">
        <w:rPr>
          <w:rFonts w:ascii="Times New Roman" w:eastAsia="Times New Roman" w:hAnsi="Times New Roman" w:cs="Times New Roman"/>
          <w:sz w:val="25"/>
          <w:szCs w:val="25"/>
        </w:rPr>
        <w:t>изначені З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аконом етапи добору</w:t>
      </w:r>
      <w:r>
        <w:rPr>
          <w:rFonts w:ascii="Times New Roman" w:eastAsia="Times New Roman" w:hAnsi="Times New Roman" w:cs="Times New Roman"/>
          <w:sz w:val="25"/>
          <w:szCs w:val="25"/>
        </w:rPr>
        <w:t>, конкурс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та призначення на посаду судді покликані встановити відповідність кандидата передбаченим Конституцією </w:t>
      </w:r>
      <w:r w:rsidR="005B338F">
        <w:rPr>
          <w:rFonts w:ascii="Times New Roman" w:eastAsia="Times New Roman" w:hAnsi="Times New Roman" w:cs="Times New Roman"/>
          <w:sz w:val="25"/>
          <w:szCs w:val="25"/>
        </w:rPr>
        <w:t xml:space="preserve">України та Законом вимогам, </w:t>
      </w:r>
      <w:r>
        <w:rPr>
          <w:rFonts w:ascii="Times New Roman" w:eastAsia="Times New Roman" w:hAnsi="Times New Roman" w:cs="Times New Roman"/>
          <w:sz w:val="25"/>
          <w:szCs w:val="25"/>
        </w:rPr>
        <w:t>зокрема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B338F">
        <w:rPr>
          <w:rFonts w:ascii="Times New Roman" w:eastAsia="Times New Roman" w:hAnsi="Times New Roman" w:cs="Times New Roman"/>
          <w:sz w:val="25"/>
          <w:szCs w:val="25"/>
        </w:rPr>
        <w:t>критері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ям </w:t>
      </w:r>
      <w:r w:rsidR="005B338F">
        <w:rPr>
          <w:rFonts w:ascii="Times New Roman" w:eastAsia="Times New Roman" w:hAnsi="Times New Roman" w:cs="Times New Roman"/>
          <w:sz w:val="25"/>
          <w:szCs w:val="25"/>
        </w:rPr>
        <w:t>доброчесності та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професійної етики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 xml:space="preserve">. Комісія має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перевірити наявність інших обставин, які можуть негативно вплинути на суспільну дов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 xml:space="preserve">іру до судової 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влади у зв’язку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34389D" w:rsidRDefault="00F44AE3" w:rsidP="009618C8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з кандидатом та дослідження досьє Комісією встановлено його належність д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:rsidR="001540DF" w:rsidRPr="0034389D" w:rsidRDefault="001E5BA4" w:rsidP="009618C8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</w:t>
      </w:r>
      <w:r w:rsidR="00F44AE3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езалежності, чесності, неупередженості, непідкупності, сумлінності, у дотриманні етичних норм, 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 на посаду судді або членів його сім’ї задекларованим доходам.</w:t>
      </w:r>
    </w:p>
    <w:p w:rsidR="001540DF" w:rsidRPr="0034389D" w:rsidRDefault="001E5BA4" w:rsidP="009618C8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Отже,</w:t>
      </w:r>
      <w:r w:rsidRPr="00B35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за</w:t>
      </w:r>
      <w:r w:rsidRPr="00B35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результат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м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>и</w:t>
      </w:r>
      <w:r w:rsidR="00F44AE3" w:rsidRPr="00B35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>проведеної</w:t>
      </w:r>
      <w:r w:rsidR="00F44AE3" w:rsidRPr="00B35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з</w:t>
      </w:r>
      <w:r w:rsidR="0070407E" w:rsidRPr="00B35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07E">
        <w:rPr>
          <w:rFonts w:ascii="Times New Roman" w:eastAsia="Times New Roman" w:hAnsi="Times New Roman" w:cs="Times New Roman"/>
          <w:sz w:val="25"/>
          <w:szCs w:val="25"/>
        </w:rPr>
        <w:t>Вітюком</w:t>
      </w:r>
      <w:r w:rsidR="0070407E" w:rsidRPr="00B35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07E">
        <w:rPr>
          <w:rFonts w:ascii="Times New Roman" w:eastAsia="Times New Roman" w:hAnsi="Times New Roman" w:cs="Times New Roman"/>
          <w:sz w:val="25"/>
          <w:szCs w:val="25"/>
        </w:rPr>
        <w:t>Р.В.</w:t>
      </w:r>
      <w:r w:rsidR="00CC16D6" w:rsidRPr="00B35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співбесіди</w:t>
      </w:r>
      <w:r w:rsidRPr="00B35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Комісія</w:t>
      </w:r>
      <w:r w:rsidRPr="00B35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дійшла</w:t>
      </w:r>
      <w:r w:rsidRPr="00B35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висновку про його відповідність вимогам до кандидата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 xml:space="preserve">України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та 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аконом, що є підставою для ухвалення рішення про внесення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рекомендації про призначення кандидата на посаду </w:t>
      </w:r>
      <w:r w:rsidR="00CC16D6">
        <w:rPr>
          <w:rFonts w:ascii="Times New Roman" w:eastAsia="Times New Roman" w:hAnsi="Times New Roman" w:cs="Times New Roman"/>
          <w:sz w:val="25"/>
          <w:szCs w:val="25"/>
        </w:rPr>
        <w:t xml:space="preserve">судді </w:t>
      </w:r>
      <w:r w:rsidR="0070407E" w:rsidRPr="0070407E">
        <w:rPr>
          <w:rFonts w:ascii="Times New Roman" w:eastAsia="Times New Roman" w:hAnsi="Times New Roman" w:cs="Times New Roman"/>
          <w:sz w:val="25"/>
          <w:szCs w:val="25"/>
        </w:rPr>
        <w:t>Київсько</w:t>
      </w:r>
      <w:r w:rsidR="0070407E">
        <w:rPr>
          <w:rFonts w:ascii="Times New Roman" w:eastAsia="Times New Roman" w:hAnsi="Times New Roman" w:cs="Times New Roman"/>
          <w:sz w:val="25"/>
          <w:szCs w:val="25"/>
        </w:rPr>
        <w:t>го районного суду</w:t>
      </w:r>
      <w:r w:rsidR="0070407E" w:rsidRPr="0070407E">
        <w:rPr>
          <w:rFonts w:ascii="Times New Roman" w:eastAsia="Times New Roman" w:hAnsi="Times New Roman" w:cs="Times New Roman"/>
          <w:sz w:val="25"/>
          <w:szCs w:val="25"/>
        </w:rPr>
        <w:t xml:space="preserve"> міста Харкова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9618C8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еруючись статтями 69, 79</w:t>
      </w:r>
      <w:r w:rsidR="00354417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5, 93, 101 Закону України «Про судоустрій і статус суддів», Вища кваліфікаційна комісія суддів України </w:t>
      </w:r>
      <w:r w:rsidR="0070407E">
        <w:rPr>
          <w:rFonts w:ascii="Times New Roman" w:eastAsia="Times New Roman" w:hAnsi="Times New Roman" w:cs="Times New Roman"/>
          <w:sz w:val="25"/>
          <w:szCs w:val="25"/>
        </w:rPr>
        <w:t>одноголосно</w:t>
      </w:r>
    </w:p>
    <w:p w:rsidR="001540DF" w:rsidRPr="0034389D" w:rsidRDefault="001540DF" w:rsidP="009618C8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9618C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34389D" w:rsidRDefault="001540DF" w:rsidP="009618C8">
      <w:pPr>
        <w:shd w:val="clear" w:color="auto" w:fill="FFFFFF"/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0407E" w:rsidRDefault="009F5253" w:rsidP="009618C8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рекоменд</w:t>
      </w:r>
      <w:r>
        <w:rPr>
          <w:rFonts w:ascii="Times New Roman" w:eastAsia="Times New Roman" w:hAnsi="Times New Roman" w:cs="Times New Roman"/>
          <w:sz w:val="25"/>
          <w:szCs w:val="25"/>
        </w:rPr>
        <w:t>увати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признач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ти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0407E" w:rsidRPr="0070407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тюка Романа Васильовича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на посаду </w:t>
      </w:r>
      <w:r w:rsidR="001E5BA4" w:rsidRPr="0070407E">
        <w:rPr>
          <w:rFonts w:ascii="Times New Roman" w:eastAsia="Times New Roman" w:hAnsi="Times New Roman" w:cs="Times New Roman"/>
          <w:sz w:val="25"/>
          <w:szCs w:val="25"/>
        </w:rPr>
        <w:t>судді</w:t>
      </w:r>
      <w:r w:rsidR="0034389D" w:rsidRPr="0070407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0407E" w:rsidRPr="0070407E">
        <w:rPr>
          <w:rFonts w:ascii="Times New Roman" w:eastAsia="Times New Roman" w:hAnsi="Times New Roman" w:cs="Times New Roman"/>
          <w:sz w:val="25"/>
          <w:szCs w:val="25"/>
        </w:rPr>
        <w:t>Київського районного суду міста Харкова</w:t>
      </w:r>
      <w:r w:rsidR="001E5BA4" w:rsidRPr="0070407E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70407E" w:rsidRDefault="001540DF" w:rsidP="009618C8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9618C8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="00EF77D9">
        <w:rPr>
          <w:rFonts w:ascii="Times New Roman" w:eastAsia="Times New Roman" w:hAnsi="Times New Roman" w:cs="Times New Roman"/>
          <w:sz w:val="25"/>
          <w:szCs w:val="25"/>
        </w:rPr>
        <w:tab/>
      </w:r>
      <w:r w:rsidR="00EF77D9">
        <w:rPr>
          <w:rFonts w:ascii="Times New Roman" w:eastAsia="Times New Roman" w:hAnsi="Times New Roman" w:cs="Times New Roman"/>
          <w:sz w:val="25"/>
          <w:szCs w:val="25"/>
        </w:rPr>
        <w:tab/>
      </w:r>
      <w:r w:rsidR="00EF77D9">
        <w:rPr>
          <w:rFonts w:ascii="Times New Roman" w:eastAsia="Times New Roman" w:hAnsi="Times New Roman" w:cs="Times New Roman"/>
          <w:sz w:val="25"/>
          <w:szCs w:val="25"/>
        </w:rPr>
        <w:tab/>
      </w:r>
      <w:r w:rsidR="00EF77D9">
        <w:rPr>
          <w:rFonts w:ascii="Times New Roman" w:eastAsia="Times New Roman" w:hAnsi="Times New Roman" w:cs="Times New Roman"/>
          <w:sz w:val="25"/>
          <w:szCs w:val="25"/>
        </w:rPr>
        <w:tab/>
      </w:r>
      <w:r w:rsidR="00EF77D9">
        <w:rPr>
          <w:rFonts w:ascii="Times New Roman" w:eastAsia="Times New Roman" w:hAnsi="Times New Roman" w:cs="Times New Roman"/>
          <w:sz w:val="25"/>
          <w:szCs w:val="25"/>
        </w:rPr>
        <w:tab/>
      </w:r>
      <w:r w:rsidR="00EF77D9">
        <w:rPr>
          <w:rFonts w:ascii="Times New Roman" w:eastAsia="Times New Roman" w:hAnsi="Times New Roman" w:cs="Times New Roman"/>
          <w:sz w:val="25"/>
          <w:szCs w:val="25"/>
        </w:rPr>
        <w:tab/>
      </w:r>
      <w:r w:rsidR="00EF77D9">
        <w:rPr>
          <w:rFonts w:ascii="Times New Roman" w:eastAsia="Times New Roman" w:hAnsi="Times New Roman" w:cs="Times New Roman"/>
          <w:sz w:val="25"/>
          <w:szCs w:val="25"/>
        </w:rPr>
        <w:tab/>
      </w:r>
      <w:r w:rsidR="00EF77D9">
        <w:rPr>
          <w:rFonts w:ascii="Times New Roman" w:eastAsia="Times New Roman" w:hAnsi="Times New Roman" w:cs="Times New Roman"/>
          <w:sz w:val="25"/>
          <w:szCs w:val="25"/>
        </w:rPr>
        <w:tab/>
      </w:r>
      <w:r w:rsidR="0070407E">
        <w:rPr>
          <w:rFonts w:ascii="Times New Roman" w:eastAsia="Times New Roman" w:hAnsi="Times New Roman" w:cs="Times New Roman"/>
          <w:sz w:val="25"/>
          <w:szCs w:val="25"/>
        </w:rPr>
        <w:tab/>
      </w:r>
      <w:r w:rsidR="0070407E">
        <w:rPr>
          <w:rFonts w:ascii="Times New Roman" w:eastAsia="Times New Roman" w:hAnsi="Times New Roman" w:cs="Times New Roman"/>
          <w:sz w:val="25"/>
          <w:szCs w:val="25"/>
        </w:rPr>
        <w:tab/>
        <w:t xml:space="preserve">  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Н.Р. </w:t>
      </w:r>
      <w:proofErr w:type="spellStart"/>
      <w:r w:rsidRPr="0034389D">
        <w:rPr>
          <w:rFonts w:ascii="Times New Roman" w:eastAsia="Times New Roman" w:hAnsi="Times New Roman" w:cs="Times New Roman"/>
          <w:sz w:val="25"/>
          <w:szCs w:val="25"/>
        </w:rPr>
        <w:t>Кобецька</w:t>
      </w:r>
      <w:proofErr w:type="spellEnd"/>
    </w:p>
    <w:p w:rsidR="001540DF" w:rsidRDefault="0070407E" w:rsidP="009618C8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9618C8"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Я.М. Дух</w:t>
      </w:r>
    </w:p>
    <w:p w:rsidR="001540DF" w:rsidRPr="0034389D" w:rsidRDefault="009618C8" w:rsidP="009618C8">
      <w:pPr>
        <w:shd w:val="clear" w:color="auto" w:fill="FFFFFF"/>
        <w:spacing w:after="0" w:line="480" w:lineRule="auto"/>
        <w:ind w:left="-142"/>
        <w:jc w:val="both"/>
        <w:rPr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70407E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507F66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="00D50922" w:rsidRPr="0034389D">
        <w:rPr>
          <w:rFonts w:ascii="Times New Roman" w:eastAsia="Times New Roman" w:hAnsi="Times New Roman" w:cs="Times New Roman"/>
          <w:sz w:val="25"/>
          <w:szCs w:val="25"/>
        </w:rPr>
        <w:t>к</w:t>
      </w:r>
      <w:r w:rsidR="00EF7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sectPr w:rsidR="001540DF" w:rsidRPr="0034389D" w:rsidSect="00AE18A7">
      <w:headerReference w:type="default" r:id="rId10"/>
      <w:pgSz w:w="11906" w:h="16838" w:code="9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7E" w:rsidRDefault="009E417E">
      <w:pPr>
        <w:spacing w:after="0" w:line="240" w:lineRule="auto"/>
      </w:pPr>
      <w:r>
        <w:separator/>
      </w:r>
    </w:p>
  </w:endnote>
  <w:endnote w:type="continuationSeparator" w:id="0">
    <w:p w:rsidR="009E417E" w:rsidRDefault="009E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7E" w:rsidRDefault="009E417E">
      <w:pPr>
        <w:spacing w:after="0" w:line="240" w:lineRule="auto"/>
      </w:pPr>
      <w:r>
        <w:separator/>
      </w:r>
    </w:p>
  </w:footnote>
  <w:footnote w:type="continuationSeparator" w:id="0">
    <w:p w:rsidR="009E417E" w:rsidRDefault="009E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E33D96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92BB2"/>
    <w:rsid w:val="0009484D"/>
    <w:rsid w:val="00144F75"/>
    <w:rsid w:val="001540DF"/>
    <w:rsid w:val="001A4421"/>
    <w:rsid w:val="001C41EA"/>
    <w:rsid w:val="001E5BA4"/>
    <w:rsid w:val="00224DDC"/>
    <w:rsid w:val="00225B4F"/>
    <w:rsid w:val="0026397F"/>
    <w:rsid w:val="002D5990"/>
    <w:rsid w:val="003125FE"/>
    <w:rsid w:val="003363AB"/>
    <w:rsid w:val="0034389D"/>
    <w:rsid w:val="00354417"/>
    <w:rsid w:val="003E0583"/>
    <w:rsid w:val="0040177A"/>
    <w:rsid w:val="004351D5"/>
    <w:rsid w:val="0043715B"/>
    <w:rsid w:val="0046269E"/>
    <w:rsid w:val="004F4D46"/>
    <w:rsid w:val="005040D8"/>
    <w:rsid w:val="00507F66"/>
    <w:rsid w:val="00541749"/>
    <w:rsid w:val="005B338F"/>
    <w:rsid w:val="005D74C0"/>
    <w:rsid w:val="005F45D6"/>
    <w:rsid w:val="00654A0C"/>
    <w:rsid w:val="00685913"/>
    <w:rsid w:val="006A24CE"/>
    <w:rsid w:val="006A5D13"/>
    <w:rsid w:val="006D3035"/>
    <w:rsid w:val="006F339D"/>
    <w:rsid w:val="0070407E"/>
    <w:rsid w:val="007D27BB"/>
    <w:rsid w:val="00840C42"/>
    <w:rsid w:val="0089602E"/>
    <w:rsid w:val="00897327"/>
    <w:rsid w:val="009201AD"/>
    <w:rsid w:val="009618C8"/>
    <w:rsid w:val="009C596F"/>
    <w:rsid w:val="009E417E"/>
    <w:rsid w:val="009F5253"/>
    <w:rsid w:val="00A21FE6"/>
    <w:rsid w:val="00A63E08"/>
    <w:rsid w:val="00AE18A7"/>
    <w:rsid w:val="00B35920"/>
    <w:rsid w:val="00B704E5"/>
    <w:rsid w:val="00B82138"/>
    <w:rsid w:val="00BA125B"/>
    <w:rsid w:val="00BA46A5"/>
    <w:rsid w:val="00C175D8"/>
    <w:rsid w:val="00CC16D6"/>
    <w:rsid w:val="00CE5528"/>
    <w:rsid w:val="00D04E92"/>
    <w:rsid w:val="00D11C33"/>
    <w:rsid w:val="00D22134"/>
    <w:rsid w:val="00D50922"/>
    <w:rsid w:val="00E33D96"/>
    <w:rsid w:val="00E67063"/>
    <w:rsid w:val="00EC0D28"/>
    <w:rsid w:val="00EC7DC2"/>
    <w:rsid w:val="00EF77D9"/>
    <w:rsid w:val="00F44AE3"/>
    <w:rsid w:val="00F5205E"/>
    <w:rsid w:val="00F8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CFD8B1-968D-4128-BF20-E68EE4E6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4</Words>
  <Characters>2904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5</cp:revision>
  <cp:lastPrinted>2024-02-22T14:57:00Z</cp:lastPrinted>
  <dcterms:created xsi:type="dcterms:W3CDTF">2024-03-01T11:22:00Z</dcterms:created>
  <dcterms:modified xsi:type="dcterms:W3CDTF">2024-03-14T06:30:00Z</dcterms:modified>
</cp:coreProperties>
</file>